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5F5EF9">
        <w:rPr>
          <w:i w:val="0"/>
          <w:sz w:val="20"/>
          <w:szCs w:val="20"/>
        </w:rPr>
        <w:t xml:space="preserve"> 65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5F5EF9">
        <w:rPr>
          <w:i w:val="0"/>
          <w:sz w:val="20"/>
          <w:szCs w:val="20"/>
        </w:rPr>
        <w:t>18.02.2022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A91B37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91B37" w:rsidRPr="00EF4C20" w:rsidRDefault="00A91B3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A91B37" w:rsidRPr="005B4F16" w:rsidRDefault="00A91B37" w:rsidP="00C23BA7">
            <w:pPr>
              <w:rPr>
                <w:b/>
                <w:sz w:val="20"/>
                <w:szCs w:val="20"/>
              </w:rPr>
            </w:pPr>
            <w:r w:rsidRPr="005B4F16">
              <w:rPr>
                <w:b/>
                <w:sz w:val="20"/>
                <w:szCs w:val="20"/>
              </w:rPr>
              <w:t>Virgiliu-Daniel NAN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fect Judeţul 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6003</w:t>
            </w:r>
          </w:p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872A6B" w:rsidRPr="00F232DB" w:rsidRDefault="00872A6B" w:rsidP="00C23B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 DRAGĂNESCU</w:t>
            </w:r>
          </w:p>
        </w:tc>
        <w:tc>
          <w:tcPr>
            <w:tcW w:w="14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BE58FB" w:rsidRDefault="00872A6B" w:rsidP="00C23BA7">
            <w:pPr>
              <w:rPr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Tel. 0244.516003</w:t>
            </w:r>
          </w:p>
          <w:p w:rsidR="00872A6B" w:rsidRPr="00BD5DF6" w:rsidRDefault="00872A6B" w:rsidP="00C23BA7">
            <w:pPr>
              <w:rPr>
                <w:color w:val="FF0000"/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872A6B" w:rsidRPr="00EF4C20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872A6B" w:rsidRPr="00EF4C20" w:rsidRDefault="00872A6B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872A6B" w:rsidRPr="00E603CA" w:rsidRDefault="00872A6B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872A6B" w:rsidRPr="00E603CA" w:rsidRDefault="00872A6B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872A6B" w:rsidRPr="00E603CA" w:rsidRDefault="00872A6B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872A6B" w:rsidRPr="00E603CA" w:rsidRDefault="00872A6B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872A6B" w:rsidRPr="00EF4C20" w:rsidRDefault="00872A6B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872A6B" w:rsidRPr="00EF4C20" w:rsidRDefault="00872A6B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872A6B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872A6B" w:rsidRPr="00EF4C20" w:rsidRDefault="00872A6B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872A6B" w:rsidRPr="00EF4C20" w:rsidRDefault="00872A6B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872A6B" w:rsidRPr="00EF4C20" w:rsidRDefault="00872A6B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872A6B" w:rsidRPr="00EF4C20" w:rsidRDefault="00872A6B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872A6B" w:rsidRPr="00F94819" w:rsidRDefault="00872A6B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>Consuela Tania DUMITRICĂ</w:t>
            </w:r>
          </w:p>
        </w:tc>
        <w:tc>
          <w:tcPr>
            <w:tcW w:w="1440" w:type="dxa"/>
            <w:vAlign w:val="center"/>
          </w:tcPr>
          <w:p w:rsidR="00872A6B" w:rsidRPr="00F94819" w:rsidRDefault="00872A6B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94819" w:rsidRDefault="00872A6B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872A6B" w:rsidRPr="00F94819" w:rsidRDefault="00872A6B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872A6B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872A6B" w:rsidRPr="00EF4C20" w:rsidRDefault="00872A6B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872A6B" w:rsidRPr="0047627A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47627A" w:rsidRDefault="00872A6B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872A6B" w:rsidRPr="008A0933" w:rsidRDefault="00872A6B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872A6B" w:rsidRPr="008A0933" w:rsidRDefault="00872A6B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872A6B" w:rsidRPr="00806131" w:rsidRDefault="00872A6B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06131" w:rsidRDefault="00872A6B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872A6B" w:rsidRPr="00806131" w:rsidRDefault="00872A6B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872A6B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872A6B" w:rsidRPr="00EF4C20" w:rsidRDefault="00872A6B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872A6B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872A6B" w:rsidRPr="00213B9F" w:rsidRDefault="008F3AB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STRATULAT</w:t>
            </w:r>
          </w:p>
        </w:tc>
        <w:tc>
          <w:tcPr>
            <w:tcW w:w="1440" w:type="dxa"/>
            <w:vAlign w:val="center"/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213B9F" w:rsidRDefault="00872A6B" w:rsidP="005F7B3C">
            <w:pPr>
              <w:pStyle w:val="Footer"/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Director executiv – Direcţia Sanitar</w:t>
            </w:r>
            <w:r w:rsidR="00F91A80">
              <w:rPr>
                <w:sz w:val="20"/>
                <w:szCs w:val="20"/>
              </w:rPr>
              <w:t>ă</w:t>
            </w:r>
            <w:r w:rsidRPr="00213B9F">
              <w:rPr>
                <w:sz w:val="20"/>
                <w:szCs w:val="20"/>
              </w:rPr>
              <w:t xml:space="preserve">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Ploieşti, str. Corlăteşti nr. 11</w:t>
            </w:r>
          </w:p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 xml:space="preserve">Tel.  0244.571751 </w:t>
            </w:r>
          </w:p>
          <w:p w:rsidR="00872A6B" w:rsidRPr="00213B9F" w:rsidRDefault="00872A6B" w:rsidP="007A1596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Fax.   0244.57535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872A6B" w:rsidRPr="00EF4C20" w:rsidRDefault="00872A6B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872A6B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872A6B" w:rsidRDefault="00872A6B" w:rsidP="005F7B3C">
            <w:pPr>
              <w:rPr>
                <w:b/>
                <w:sz w:val="20"/>
                <w:szCs w:val="20"/>
              </w:rPr>
            </w:pP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2A6B" w:rsidRPr="00EF4C20" w:rsidRDefault="00872A6B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872A6B" w:rsidRPr="00BB2CCF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872A6B" w:rsidRPr="00BB2CCF" w:rsidRDefault="00872A6B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872A6B" w:rsidRPr="00C75AA0" w:rsidRDefault="00872A6B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C65B20" w:rsidRDefault="00872A6B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872A6B" w:rsidRPr="00EF4C20" w:rsidRDefault="00872A6B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872A6B" w:rsidRPr="00EF4C20" w:rsidRDefault="00872A6B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872A6B" w:rsidRPr="00EF4C20" w:rsidRDefault="004275A5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 IORDACH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872A6B" w:rsidRPr="00EF4C20" w:rsidRDefault="00872A6B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87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2A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C23BA7" w:rsidRDefault="00C23BA7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C74D27" w:rsidRDefault="00C74D27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2B0B37" w:rsidP="008B4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n Ilian LEȚEA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</w:t>
            </w:r>
            <w:r w:rsidR="005F1396">
              <w:rPr>
                <w:sz w:val="20"/>
                <w:szCs w:val="20"/>
              </w:rPr>
              <w:t>340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</w:t>
            </w:r>
            <w:r w:rsidR="005F1396">
              <w:rPr>
                <w:sz w:val="20"/>
                <w:szCs w:val="20"/>
              </w:rPr>
              <w:t>1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tbl>
      <w:tblPr>
        <w:tblW w:w="8731" w:type="dxa"/>
        <w:tblInd w:w="98" w:type="dxa"/>
        <w:tblLook w:val="04A0" w:firstRow="1" w:lastRow="0" w:firstColumn="1" w:lastColumn="0" w:noHBand="0" w:noVBand="1"/>
      </w:tblPr>
      <w:tblGrid>
        <w:gridCol w:w="478"/>
        <w:gridCol w:w="1694"/>
        <w:gridCol w:w="1700"/>
        <w:gridCol w:w="1340"/>
        <w:gridCol w:w="1503"/>
        <w:gridCol w:w="2016"/>
      </w:tblGrid>
      <w:tr w:rsidR="00EC6B40" w:rsidRPr="00305D59" w:rsidTr="00EC6B40">
        <w:trPr>
          <w:trHeight w:val="5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Nr. c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UNITATEA SANITA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UNCTI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PERSOANE DE CONTACT</w:t>
            </w:r>
          </w:p>
        </w:tc>
      </w:tr>
      <w:tr w:rsidR="00EC6B40" w:rsidRPr="00305D59" w:rsidTr="00EC6B40">
        <w:trPr>
          <w:trHeight w:val="1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de Ortopedie şi Traumatologie Az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2.051 0244.322.052  </w:t>
            </w:r>
          </w:p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t. 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5.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Pandele Victor</w:t>
            </w:r>
          </w:p>
        </w:tc>
      </w:tr>
      <w:tr w:rsidR="00EC6B40" w:rsidRPr="00305D59" w:rsidTr="00EC6B40">
        <w:trPr>
          <w:trHeight w:val="5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răşenesc Bă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1.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8.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s. Med. Ec. Irimescu Andreea-Oana</w:t>
            </w:r>
          </w:p>
        </w:tc>
      </w:tr>
      <w:tr w:rsidR="00EC6B40" w:rsidRPr="00305D59" w:rsidTr="00EC6B40">
        <w:trPr>
          <w:trHeight w:val="79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Boli Pulmonare Brea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0.419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1.464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olorian Ili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Municipal Câ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7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4.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Tiu Cali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Dra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Burghelea Cristin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Flor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Dogaru Monica Mari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Judeţean de Urgenţă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7.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0.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Nica Bogda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Miz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50.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Dr.Ec.Ing.Jr. </w:t>
            </w:r>
            <w:r w:rsidRPr="00305D59">
              <w:rPr>
                <w:sz w:val="20"/>
                <w:szCs w:val="20"/>
                <w:lang w:val="en-US" w:eastAsia="en-US"/>
              </w:rPr>
              <w:br/>
              <w:t>Leonard Rosu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Municipal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Iordanescu Maria Mihael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bstetrică – Ginecolog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09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Marin Daniela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Pediatr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2.805 int. 101        073342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8.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u Anc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Sin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4.311.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11.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Mariana Miu – Grigorescu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ul Orasenesc Url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72.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72.517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ismas Elena Rita</w:t>
            </w:r>
          </w:p>
        </w:tc>
      </w:tr>
      <w:tr w:rsidR="00EC6B40" w:rsidRPr="00305D59" w:rsidTr="00EC6B40">
        <w:trPr>
          <w:trHeight w:val="9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Vălenii de Mu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28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83.62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Nicolae Marian Georg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sihiatrie Vo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0344.101.118     int. 800      0759.043.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2.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nescu Irina</w:t>
            </w:r>
          </w:p>
        </w:tc>
      </w:tr>
      <w:tr w:rsidR="00EC6B40" w:rsidRPr="00305D59" w:rsidTr="00EC6B40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anatoriul Balneoclimateric de copii Buşt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20.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0.06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Ioana Julieta Loghin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General C.F.  Ploi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52.061                  0244.593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Radulescu Georget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AS MEDICA S.R.L. BUC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11.465               0371.046.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72.895.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Medic șef labo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Dr. Scarlat Cristina Felici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Best Med Serv S.R.L. Boldesti-Sca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42.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ancescu Mihai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arius Medical Center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728.932.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0.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Gheorghe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entirad Hospi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997      0785.213.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20.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ircea Draghici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 Lotus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inescu Doinita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Centrul Medical Mediurg S.R.L. Paul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33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1.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Cristian Anton Vintilescu</w:t>
            </w:r>
          </w:p>
        </w:tc>
      </w:tr>
      <w:tr w:rsidR="00EC6B40" w:rsidRPr="00305D59" w:rsidTr="00EC6B40">
        <w:trPr>
          <w:trHeight w:val="12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PATRIK MEDICAL CENTER S.R.L. BA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6.157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60.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Marcel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FANTA SOFIA HOSPITAL MED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Ionita Irina Elena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 UROM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154.615      0244.224.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Popescu Nicolae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C.M. SANCONFIND S.R.L. CA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72.890.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dminist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Simion Ioan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Wia Kineto.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3.949.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40.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culescu Viorica</w:t>
            </w:r>
          </w:p>
        </w:tc>
      </w:tr>
    </w:tbl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09316A" w:rsidRDefault="00C945E1" w:rsidP="008B0587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</w:t>
      </w:r>
    </w:p>
    <w:p w:rsidR="0009316A" w:rsidRDefault="0009316A" w:rsidP="0009316A">
      <w:pPr>
        <w:rPr>
          <w:rFonts w:ascii="Arial" w:hAnsi="Arial"/>
        </w:rPr>
      </w:pPr>
      <w:r>
        <w:br w:type="page"/>
      </w:r>
    </w:p>
    <w:p w:rsidR="00E811E4" w:rsidRPr="0009316A" w:rsidRDefault="00C945E1" w:rsidP="0009316A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r w:rsidRPr="0009316A">
        <w:rPr>
          <w:i w:val="0"/>
          <w:sz w:val="20"/>
          <w:szCs w:val="20"/>
        </w:rPr>
        <w:lastRenderedPageBreak/>
        <w:t xml:space="preserve">   </w:t>
      </w:r>
      <w:r w:rsidR="001F45C3" w:rsidRPr="0009316A">
        <w:rPr>
          <w:i w:val="0"/>
          <w:sz w:val="20"/>
          <w:szCs w:val="20"/>
        </w:rPr>
        <w:t xml:space="preserve"> </w:t>
      </w:r>
      <w:r w:rsidR="00597409" w:rsidRPr="0009316A">
        <w:rPr>
          <w:i w:val="0"/>
          <w:sz w:val="20"/>
          <w:szCs w:val="20"/>
        </w:rPr>
        <w:t xml:space="preserve">    </w:t>
      </w:r>
      <w:r w:rsidR="00EE02E7" w:rsidRPr="0009316A">
        <w:rPr>
          <w:i w:val="0"/>
          <w:sz w:val="20"/>
          <w:szCs w:val="20"/>
        </w:rPr>
        <w:t xml:space="preserve">                                                                             </w:t>
      </w:r>
      <w:r w:rsidR="00597409" w:rsidRPr="0009316A">
        <w:rPr>
          <w:i w:val="0"/>
          <w:sz w:val="20"/>
          <w:szCs w:val="20"/>
        </w:rPr>
        <w:t xml:space="preserve">  </w:t>
      </w:r>
      <w:r w:rsidRPr="0009316A">
        <w:rPr>
          <w:i w:val="0"/>
          <w:sz w:val="20"/>
          <w:szCs w:val="20"/>
        </w:rPr>
        <w:t xml:space="preserve">ANEXA NR. 2 LA ORDINUL </w:t>
      </w:r>
      <w:r w:rsidR="001F45C3" w:rsidRPr="0009316A">
        <w:rPr>
          <w:i w:val="0"/>
          <w:sz w:val="20"/>
          <w:szCs w:val="20"/>
        </w:rPr>
        <w:t xml:space="preserve">NR. </w:t>
      </w:r>
      <w:r w:rsidR="005F5EF9">
        <w:rPr>
          <w:i w:val="0"/>
          <w:sz w:val="20"/>
          <w:szCs w:val="20"/>
        </w:rPr>
        <w:t xml:space="preserve">65 </w:t>
      </w:r>
      <w:r w:rsidR="005F5EF9" w:rsidRPr="00EF4C20">
        <w:rPr>
          <w:i w:val="0"/>
          <w:sz w:val="20"/>
          <w:szCs w:val="20"/>
        </w:rPr>
        <w:t>DIN</w:t>
      </w:r>
      <w:r w:rsidR="005F5EF9">
        <w:rPr>
          <w:i w:val="0"/>
          <w:sz w:val="20"/>
          <w:szCs w:val="20"/>
        </w:rPr>
        <w:t xml:space="preserve"> 18.02.2022</w:t>
      </w:r>
      <w:bookmarkStart w:id="0" w:name="_GoBack"/>
      <w:bookmarkEnd w:id="0"/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85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78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Default="00EC6B40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29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Default="00042561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Default="00B32B11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953A5B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rPr>
          <w:trHeight w:val="766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Default="00777E96" w:rsidP="004206DA">
      <w:pPr>
        <w:jc w:val="center"/>
        <w:rPr>
          <w:b/>
          <w:sz w:val="20"/>
          <w:szCs w:val="20"/>
        </w:rPr>
      </w:pPr>
    </w:p>
    <w:p w:rsidR="00EC6B40" w:rsidRPr="008655E6" w:rsidRDefault="00EC6B4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F603C2" w:rsidP="00335B4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C6B40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EC6B40" w:rsidRPr="008655E6" w:rsidRDefault="00EC6B40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rPr>
          <w:trHeight w:val="529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Default="004206DA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EC6B40" w:rsidRPr="008655E6" w:rsidTr="00EC6B40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Default="004206DA" w:rsidP="004206DA">
      <w:pPr>
        <w:jc w:val="center"/>
        <w:rPr>
          <w:sz w:val="20"/>
          <w:szCs w:val="20"/>
        </w:rPr>
      </w:pPr>
    </w:p>
    <w:p w:rsidR="00C23BA7" w:rsidRPr="008655E6" w:rsidRDefault="00C23BA7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rPr>
          <w:trHeight w:val="56"/>
        </w:trPr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  <w:r w:rsidR="004206DA" w:rsidRPr="008655E6">
        <w:rPr>
          <w:b/>
          <w:sz w:val="20"/>
          <w:szCs w:val="20"/>
          <w:u w:val="single"/>
        </w:rPr>
        <w:t>3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8B6013" w:rsidRPr="008655E6" w:rsidRDefault="008B601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B47EF" w:rsidP="004206DA">
      <w:pPr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</w:rPr>
        <w:t>Dorin Ilian LEȚEA</w:t>
      </w:r>
      <w:r w:rsidR="004206DA"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5962C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p w:rsidR="00026708" w:rsidRPr="008655E6" w:rsidRDefault="00026708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C01496" w:rsidRPr="008655E6" w:rsidTr="00C01496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11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C01496" w:rsidRPr="002473B3" w:rsidRDefault="00C01496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306783">
        <w:rPr>
          <w:b/>
          <w:sz w:val="20"/>
          <w:szCs w:val="20"/>
          <w:u w:val="single"/>
        </w:rPr>
        <w:t>George STRATULAT</w:t>
      </w:r>
      <w:r w:rsidR="005E5D87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>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01496" w:rsidRPr="003C042E" w:rsidRDefault="00C01496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D55300" w:rsidRDefault="00D5530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D55300" w:rsidRPr="008655E6" w:rsidRDefault="00D55300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Pr="008655E6" w:rsidRDefault="00C014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F91A80">
      <w:footerReference w:type="even" r:id="rId9"/>
      <w:footerReference w:type="default" r:id="rId10"/>
      <w:pgSz w:w="11909" w:h="16834" w:code="9"/>
      <w:pgMar w:top="540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C2" w:rsidRDefault="00F603C2">
      <w:r>
        <w:separator/>
      </w:r>
    </w:p>
  </w:endnote>
  <w:endnote w:type="continuationSeparator" w:id="0">
    <w:p w:rsidR="00F603C2" w:rsidRDefault="00F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A7" w:rsidRDefault="00AC70D2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3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BA7">
      <w:rPr>
        <w:rStyle w:val="PageNumber"/>
        <w:noProof/>
      </w:rPr>
      <w:t>11</w:t>
    </w:r>
    <w:r>
      <w:rPr>
        <w:rStyle w:val="PageNumber"/>
      </w:rPr>
      <w:fldChar w:fldCharType="end"/>
    </w:r>
  </w:p>
  <w:p w:rsidR="00C23BA7" w:rsidRDefault="00C23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C23BA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3BA7" w:rsidRPr="00A3240B" w:rsidRDefault="00C23BA7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="00AC70D2"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="00AC70D2" w:rsidRPr="00A3240B">
            <w:rPr>
              <w:rFonts w:ascii="Times New Roman" w:hAnsi="Times New Roman"/>
            </w:rPr>
            <w:fldChar w:fldCharType="separate"/>
          </w:r>
          <w:r w:rsidR="005F5EF9" w:rsidRPr="005F5EF9">
            <w:rPr>
              <w:rFonts w:ascii="Times New Roman" w:hAnsi="Times New Roman"/>
              <w:b/>
              <w:noProof/>
            </w:rPr>
            <w:t>6</w:t>
          </w:r>
          <w:r w:rsidR="00AC70D2"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23BA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23BA7" w:rsidRDefault="00C23B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C23BA7" w:rsidRDefault="00C23BA7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C2" w:rsidRDefault="00F603C2">
      <w:r>
        <w:separator/>
      </w:r>
    </w:p>
  </w:footnote>
  <w:footnote w:type="continuationSeparator" w:id="0">
    <w:p w:rsidR="00F603C2" w:rsidRDefault="00F6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26708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16A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1E91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76A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B9F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0B37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D59"/>
    <w:rsid w:val="00305E08"/>
    <w:rsid w:val="00306783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94C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3F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5A5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53D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25D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5EFD"/>
    <w:rsid w:val="005962C8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5D87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396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5EF9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B23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18A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0D80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424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0A4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A6B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013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338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B4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630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58D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A9E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B82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1B37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7EF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C70D2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789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496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80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BA7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4A05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300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2CE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23C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0DBB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6B40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3C2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1A80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7A145-7C39-47F4-AA8C-C7A83AE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4.514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DA8D-87FA-45DB-9DDD-BA596BF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361</Words>
  <Characters>76162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345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2</cp:revision>
  <cp:lastPrinted>2021-10-19T06:40:00Z</cp:lastPrinted>
  <dcterms:created xsi:type="dcterms:W3CDTF">2022-02-18T07:37:00Z</dcterms:created>
  <dcterms:modified xsi:type="dcterms:W3CDTF">2022-02-18T07:37:00Z</dcterms:modified>
</cp:coreProperties>
</file>